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4.60 vom 8. Juli 2004</w:t>
      </w:r>
    </w:p>
    <w:p>
      <w:r>
        <w:t>TI Tribunale d'appello, 2004-07-08, IT</w:t>
      </w:r>
    </w:p>
    <w:p>
      <w:r>
        <w:rPr>
          <w:b/>
        </w:rPr>
        <w:t xml:space="preserve">Quelle: </w:t>
      </w:r>
      <w:r>
        <w:t>https://mcp.opencaselaw.ch/entscheid/ti_gerichte_14.2004.60</w:t>
      </w:r>
    </w:p>
    <w:p>
      <w:r>
        <w:t>FR: TI_GERICHTE 14.2004.60 du 8 juillet 2004</w:t>
      </w:r>
    </w:p>
    <w:p>
      <w:r>
        <w:t>IT: TI_GERICHTE 14.2004.60 del 8 luglio 2004</w:t>
      </w:r>
    </w:p>
    <w:p>
      <w:pPr>
        <w:pStyle w:val="Heading2"/>
      </w:pPr>
      <w:r>
        <w:t>Regeste</w:t>
      </w:r>
    </w:p>
    <w:p>
      <w:r>
        <w:t>Stralcio per mancato anticipo.</w:t>
      </w:r>
    </w:p>
    <w:p>
      <w:pPr>
        <w:pStyle w:val="Heading2"/>
      </w:pPr>
      <w:r>
        <w:t>Volltext</w:t>
      </w:r>
    </w:p>
    <w:p>
      <w:r>
        <w:t>Ticino Tribunale di appello diritto civile La Camera di esecuzione e fallimenti 09.03.2010 (pubblicato) 14.2004.60</w:t>
      </w:r>
    </w:p>
    <w:p>
      <w:r>
        <w:t>Stralcio per mancato anticipo.</w:t>
      </w:r>
    </w:p>
    <w:p>
      <w:r>
        <w:t>Incarto n. 14.2004.60 Lugano 8 luglio 2004 /CJ/fp/fb In nome della Repubblica e Cantone del Ticino La Camera di esecuzione e fallimenti del Tribunale d'appello composta dei giudici: Pellegrini, vicepresidente, Chiesa e Walser segretario: Jaques visto l'appello 17 maggio 2004 presentato da 1. APPE1 2. APPE2 entrambi rappr. dall'  RAPP1 __________ contro la decisione 30 aprile 2004 del Pretore del Distretto di Lugano, Sezione 5, nella causa n. EF.2004.27 promossa dall'appellante contro APPO1 Lugano richiamata la diffida 21 maggio 2004 del presidente di questa Camera mediante la quale agli appellanti veniva assegnato un termine scadente il 14 giugno 2004 per effettuare sul c.c.p. 69-10370-9 del Tribunale d’appello - introiti AGITI - un deposito di fr. 450.-- a titolo di anticipo per le presunte spese giudiziarie, con la comminatoria che, in caso di mancato versamento dell'importo entro il termine fissato, il ricorso sarebbe stato stralciato dai ruoli; preso atto come il termine in questione sia decorso infruttuoso; ritenuto che la richiesta di sospensione della procedura, contenuta nell'istanza di restituzione in intero 4 giugno 2004, non può, già per il principio di parità tra tutti gli appellanti, avere quale effetto la sospensione anche del termine per versare l'anticipo, con il rilievo che gli appellanti non l'hanno comunque esplicitamente chiesto; richiamati gli art. 12 LTG, 312 CPC, 25 LALEF, 48 e 49 OTLEF, decreta 1. L'appello 17 maggio 2004 di APPE1, avverso la decisione 30 aprile 2004 del Pretore del Distretto di Lugano, Sezione 5, è stralciato dai ruoli per mancato versamento dell'anticipo. 2. Le spese del presente giudizio con tassa di giustizia per complessivi fr. 50.-- sono poste, in solido, a carico degli appellanti. 3. Intimazione a: - - Comunicazione alla Pretura del Distretto di Lugano, Sezione 5 terzi implicati Per la Camera esecuzione e fallimenti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